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585F2" w14:textId="2FACC471" w:rsidR="00F55360" w:rsidRPr="00F55360" w:rsidRDefault="00F55360">
      <w:pPr>
        <w:rPr>
          <w:rFonts w:asciiTheme="majorHAnsi" w:hAnsiTheme="majorHAnsi" w:cstheme="majorHAnsi"/>
          <w:sz w:val="28"/>
          <w:szCs w:val="28"/>
        </w:rPr>
      </w:pPr>
      <w:r w:rsidRPr="00F55360">
        <w:rPr>
          <w:rFonts w:asciiTheme="majorHAnsi" w:hAnsiTheme="majorHAnsi" w:cstheme="majorHAnsi"/>
          <w:sz w:val="28"/>
          <w:szCs w:val="28"/>
        </w:rPr>
        <w:t>Dexavier Tajaun Chang</w:t>
      </w:r>
    </w:p>
    <w:p w14:paraId="5187ABED" w14:textId="6340EA0B" w:rsidR="00F55360" w:rsidRPr="00F55360" w:rsidRDefault="00F55360">
      <w:pPr>
        <w:rPr>
          <w:rFonts w:asciiTheme="majorHAnsi" w:hAnsiTheme="majorHAnsi" w:cstheme="majorHAnsi"/>
          <w:sz w:val="28"/>
          <w:szCs w:val="28"/>
        </w:rPr>
      </w:pPr>
      <w:r w:rsidRPr="00F55360">
        <w:rPr>
          <w:rFonts w:asciiTheme="majorHAnsi" w:hAnsiTheme="majorHAnsi" w:cstheme="majorHAnsi"/>
          <w:sz w:val="28"/>
          <w:szCs w:val="28"/>
        </w:rPr>
        <w:t>2/10/2020</w:t>
      </w:r>
    </w:p>
    <w:p w14:paraId="26EB7F5B" w14:textId="77777777" w:rsidR="00F55360" w:rsidRPr="00A251FF" w:rsidRDefault="00F55360">
      <w:pPr>
        <w:rPr>
          <w:rFonts w:asciiTheme="majorHAnsi" w:hAnsiTheme="majorHAnsi"/>
          <w:sz w:val="28"/>
          <w:szCs w:val="28"/>
        </w:rPr>
      </w:pPr>
      <w:r w:rsidRPr="00A251FF">
        <w:rPr>
          <w:rFonts w:asciiTheme="majorHAnsi" w:hAnsiTheme="majorHAnsi"/>
          <w:sz w:val="28"/>
          <w:szCs w:val="28"/>
        </w:rPr>
        <w:t xml:space="preserve">The Ceiling Collapses &amp; Everyone Dies </w:t>
      </w:r>
    </w:p>
    <w:p w14:paraId="6A40F98C" w14:textId="6242E828" w:rsidR="00F55360" w:rsidRPr="00F55360" w:rsidRDefault="00F5536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unctionality</w:t>
      </w:r>
      <w:r w:rsidRPr="00F55360">
        <w:rPr>
          <w:rFonts w:asciiTheme="majorHAnsi" w:hAnsiTheme="majorHAnsi" w:cstheme="majorHAnsi"/>
          <w:sz w:val="28"/>
          <w:szCs w:val="28"/>
        </w:rPr>
        <w:t xml:space="preserve"> Testing Results</w:t>
      </w:r>
      <w:r w:rsidR="00C722F2">
        <w:rPr>
          <w:rFonts w:asciiTheme="majorHAnsi" w:hAnsiTheme="majorHAnsi" w:cstheme="majorHAnsi"/>
          <w:sz w:val="28"/>
          <w:szCs w:val="28"/>
        </w:rPr>
        <w:t xml:space="preserve"> and Player Feedback</w:t>
      </w:r>
    </w:p>
    <w:p w14:paraId="008E1F2F" w14:textId="3A49B946" w:rsidR="00F55360" w:rsidRDefault="00F55360"/>
    <w:tbl>
      <w:tblPr>
        <w:tblStyle w:val="TableGrid"/>
        <w:tblW w:w="10078" w:type="dxa"/>
        <w:tblLook w:val="04A0" w:firstRow="1" w:lastRow="0" w:firstColumn="1" w:lastColumn="0" w:noHBand="0" w:noVBand="1"/>
      </w:tblPr>
      <w:tblGrid>
        <w:gridCol w:w="5039"/>
        <w:gridCol w:w="5039"/>
      </w:tblGrid>
      <w:tr w:rsidR="00F55360" w14:paraId="303E9A30" w14:textId="77777777" w:rsidTr="00E8329B">
        <w:trPr>
          <w:trHeight w:val="1083"/>
        </w:trPr>
        <w:tc>
          <w:tcPr>
            <w:tcW w:w="5039" w:type="dxa"/>
          </w:tcPr>
          <w:p w14:paraId="77864F3E" w14:textId="0E954965" w:rsidR="00F55360" w:rsidRPr="00061EEB" w:rsidRDefault="001751AC">
            <w:pPr>
              <w:rPr>
                <w:rFonts w:asciiTheme="majorHAnsi" w:hAnsiTheme="majorHAnsi" w:cstheme="majorHAnsi"/>
                <w:color w:val="C00000"/>
                <w:sz w:val="28"/>
                <w:szCs w:val="28"/>
              </w:rPr>
            </w:pPr>
            <w:r w:rsidRPr="00061EEB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Functionality</w:t>
            </w:r>
          </w:p>
        </w:tc>
        <w:tc>
          <w:tcPr>
            <w:tcW w:w="5039" w:type="dxa"/>
          </w:tcPr>
          <w:p w14:paraId="769AEB37" w14:textId="74990EE8" w:rsidR="00F55360" w:rsidRPr="00061EEB" w:rsidRDefault="001751AC">
            <w:pPr>
              <w:rPr>
                <w:rFonts w:asciiTheme="majorHAnsi" w:hAnsiTheme="majorHAnsi" w:cstheme="majorHAnsi"/>
                <w:color w:val="C00000"/>
                <w:sz w:val="28"/>
                <w:szCs w:val="28"/>
              </w:rPr>
            </w:pPr>
            <w:r w:rsidRPr="00061EEB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Result</w:t>
            </w:r>
            <w:r w:rsidR="00A251FF" w:rsidRPr="00061EEB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s</w:t>
            </w:r>
          </w:p>
        </w:tc>
      </w:tr>
      <w:tr w:rsidR="00F55360" w14:paraId="5E49E772" w14:textId="77777777" w:rsidTr="00E8329B">
        <w:trPr>
          <w:trHeight w:val="1083"/>
        </w:trPr>
        <w:tc>
          <w:tcPr>
            <w:tcW w:w="5039" w:type="dxa"/>
          </w:tcPr>
          <w:p w14:paraId="6CADEAFE" w14:textId="6B6C1C6B" w:rsidR="00F55360" w:rsidRDefault="001751AC">
            <w:r>
              <w:t>Do the sounds for the main menu and gameplay work on cue?</w:t>
            </w:r>
          </w:p>
        </w:tc>
        <w:tc>
          <w:tcPr>
            <w:tcW w:w="5039" w:type="dxa"/>
          </w:tcPr>
          <w:p w14:paraId="671CFE05" w14:textId="5451435F" w:rsidR="00F55360" w:rsidRDefault="005C45FF">
            <w:r>
              <w:t>We encountered no problems with this during the gameplay session.</w:t>
            </w:r>
          </w:p>
        </w:tc>
      </w:tr>
      <w:tr w:rsidR="00F53467" w14:paraId="42E9D18F" w14:textId="77777777" w:rsidTr="00E8329B">
        <w:trPr>
          <w:trHeight w:val="1083"/>
        </w:trPr>
        <w:tc>
          <w:tcPr>
            <w:tcW w:w="5039" w:type="dxa"/>
          </w:tcPr>
          <w:p w14:paraId="3C93578D" w14:textId="57C7E974" w:rsidR="00F53467" w:rsidRDefault="00F53467">
            <w:r>
              <w:t>Can the testers differentiate between the level enemies and objects?</w:t>
            </w:r>
          </w:p>
        </w:tc>
        <w:tc>
          <w:tcPr>
            <w:tcW w:w="5039" w:type="dxa"/>
          </w:tcPr>
          <w:p w14:paraId="7B929EFA" w14:textId="0E9C8B97" w:rsidR="00F53467" w:rsidRDefault="005C45FF">
            <w:r>
              <w:t>I had no complaints about this.</w:t>
            </w:r>
          </w:p>
        </w:tc>
      </w:tr>
      <w:tr w:rsidR="00F55360" w14:paraId="72D26EF7" w14:textId="77777777" w:rsidTr="00E8329B">
        <w:trPr>
          <w:trHeight w:val="1132"/>
        </w:trPr>
        <w:tc>
          <w:tcPr>
            <w:tcW w:w="5039" w:type="dxa"/>
          </w:tcPr>
          <w:p w14:paraId="5440F441" w14:textId="3709928D" w:rsidR="00F55360" w:rsidRDefault="001751AC">
            <w:r>
              <w:t>Do the button inputs match the abilities?</w:t>
            </w:r>
          </w:p>
        </w:tc>
        <w:tc>
          <w:tcPr>
            <w:tcW w:w="5039" w:type="dxa"/>
          </w:tcPr>
          <w:p w14:paraId="5AE73468" w14:textId="72086CDD" w:rsidR="00F55360" w:rsidRDefault="005C45FF">
            <w:r>
              <w:t>I had no complaints about this.</w:t>
            </w:r>
          </w:p>
        </w:tc>
      </w:tr>
      <w:tr w:rsidR="00F55360" w14:paraId="797B4F95" w14:textId="77777777" w:rsidTr="00E8329B">
        <w:trPr>
          <w:trHeight w:val="1083"/>
        </w:trPr>
        <w:tc>
          <w:tcPr>
            <w:tcW w:w="5039" w:type="dxa"/>
          </w:tcPr>
          <w:p w14:paraId="0DF7FD3C" w14:textId="15FE6874" w:rsidR="00F55360" w:rsidRDefault="001751AC">
            <w:r>
              <w:t>Can the testers identify their players on the screen?</w:t>
            </w:r>
          </w:p>
        </w:tc>
        <w:tc>
          <w:tcPr>
            <w:tcW w:w="5039" w:type="dxa"/>
          </w:tcPr>
          <w:p w14:paraId="7DBA91E1" w14:textId="6B26F134" w:rsidR="00F55360" w:rsidRDefault="005C45FF">
            <w:r>
              <w:t>The players were able to clearly identify which character they were playing as.</w:t>
            </w:r>
          </w:p>
        </w:tc>
      </w:tr>
      <w:tr w:rsidR="00F55360" w14:paraId="4BAFE62C" w14:textId="77777777" w:rsidTr="00E8329B">
        <w:trPr>
          <w:trHeight w:val="1083"/>
        </w:trPr>
        <w:tc>
          <w:tcPr>
            <w:tcW w:w="5039" w:type="dxa"/>
          </w:tcPr>
          <w:p w14:paraId="0AA9083C" w14:textId="58DA5981" w:rsidR="00F55360" w:rsidRDefault="001751AC">
            <w:r>
              <w:t>Do the enemies react to seeing the players?</w:t>
            </w:r>
          </w:p>
        </w:tc>
        <w:tc>
          <w:tcPr>
            <w:tcW w:w="5039" w:type="dxa"/>
          </w:tcPr>
          <w:p w14:paraId="11AD9814" w14:textId="4CEFC667" w:rsidR="00F55360" w:rsidRDefault="005C45FF">
            <w:r>
              <w:t>All the enemies reacted to seeing the players.</w:t>
            </w:r>
          </w:p>
        </w:tc>
      </w:tr>
      <w:tr w:rsidR="00F55360" w14:paraId="596C24F1" w14:textId="77777777" w:rsidTr="00E8329B">
        <w:trPr>
          <w:trHeight w:val="1083"/>
        </w:trPr>
        <w:tc>
          <w:tcPr>
            <w:tcW w:w="5039" w:type="dxa"/>
          </w:tcPr>
          <w:p w14:paraId="361DF496" w14:textId="1FDA7618" w:rsidR="00F55360" w:rsidRDefault="001751AC">
            <w:r>
              <w:t>Do the enemies attack the players once seeing them?</w:t>
            </w:r>
          </w:p>
        </w:tc>
        <w:tc>
          <w:tcPr>
            <w:tcW w:w="5039" w:type="dxa"/>
          </w:tcPr>
          <w:p w14:paraId="363CE6B9" w14:textId="335412CE" w:rsidR="00F55360" w:rsidRDefault="005C45FF">
            <w:r>
              <w:t>All the enemies started attacking the player when they noticed them.</w:t>
            </w:r>
          </w:p>
        </w:tc>
      </w:tr>
      <w:tr w:rsidR="00F55360" w14:paraId="077F8B62" w14:textId="77777777" w:rsidTr="00E8329B">
        <w:trPr>
          <w:trHeight w:val="1083"/>
        </w:trPr>
        <w:tc>
          <w:tcPr>
            <w:tcW w:w="5039" w:type="dxa"/>
          </w:tcPr>
          <w:p w14:paraId="24D2144F" w14:textId="135633E0" w:rsidR="00F55360" w:rsidRDefault="001751AC">
            <w:r>
              <w:t>Do the players and/or enemies die once their health hits zero?</w:t>
            </w:r>
          </w:p>
        </w:tc>
        <w:tc>
          <w:tcPr>
            <w:tcW w:w="5039" w:type="dxa"/>
          </w:tcPr>
          <w:p w14:paraId="2A61DD9D" w14:textId="17EE9EB7" w:rsidR="00F55360" w:rsidRDefault="005C45FF">
            <w:r>
              <w:t>We encountered no problems, as every time somebody hit zero, they died.</w:t>
            </w:r>
          </w:p>
        </w:tc>
      </w:tr>
      <w:tr w:rsidR="00F55360" w14:paraId="7DAF0A72" w14:textId="77777777" w:rsidTr="00E8329B">
        <w:trPr>
          <w:trHeight w:val="1132"/>
        </w:trPr>
        <w:tc>
          <w:tcPr>
            <w:tcW w:w="5039" w:type="dxa"/>
          </w:tcPr>
          <w:p w14:paraId="4312DCAF" w14:textId="192420A0" w:rsidR="00F55360" w:rsidRDefault="001751AC">
            <w:r>
              <w:t xml:space="preserve">Can the testers hear the </w:t>
            </w:r>
            <w:r w:rsidR="007413E5">
              <w:t>sound effects and music fairly?</w:t>
            </w:r>
          </w:p>
        </w:tc>
        <w:tc>
          <w:tcPr>
            <w:tcW w:w="5039" w:type="dxa"/>
          </w:tcPr>
          <w:p w14:paraId="45A8F440" w14:textId="527FCD55" w:rsidR="00F55360" w:rsidRDefault="005C45FF">
            <w:r>
              <w:t xml:space="preserve">We encountered no problem with this during the playthrough. </w:t>
            </w:r>
          </w:p>
        </w:tc>
      </w:tr>
      <w:tr w:rsidR="001751AC" w14:paraId="103C2B70" w14:textId="77777777" w:rsidTr="00E8329B">
        <w:trPr>
          <w:trHeight w:val="1132"/>
        </w:trPr>
        <w:tc>
          <w:tcPr>
            <w:tcW w:w="5039" w:type="dxa"/>
          </w:tcPr>
          <w:p w14:paraId="40D6298B" w14:textId="092C50A2" w:rsidR="001751AC" w:rsidRDefault="007413E5">
            <w:r>
              <w:lastRenderedPageBreak/>
              <w:t>Does the players’ health decrease when they are attacked?</w:t>
            </w:r>
          </w:p>
        </w:tc>
        <w:tc>
          <w:tcPr>
            <w:tcW w:w="5039" w:type="dxa"/>
          </w:tcPr>
          <w:p w14:paraId="73048A57" w14:textId="68C6AAB7" w:rsidR="001751AC" w:rsidRDefault="005C45FF">
            <w:r>
              <w:t>We encountered no problem with this.</w:t>
            </w:r>
          </w:p>
        </w:tc>
      </w:tr>
      <w:tr w:rsidR="001751AC" w14:paraId="6ABDBBA0" w14:textId="77777777" w:rsidTr="00E8329B">
        <w:trPr>
          <w:trHeight w:val="1132"/>
        </w:trPr>
        <w:tc>
          <w:tcPr>
            <w:tcW w:w="5039" w:type="dxa"/>
          </w:tcPr>
          <w:p w14:paraId="4540118F" w14:textId="04487C88" w:rsidR="001751AC" w:rsidRDefault="007413E5">
            <w:r>
              <w:t>Does the enemies’ health decrease when they are attacked?</w:t>
            </w:r>
          </w:p>
        </w:tc>
        <w:tc>
          <w:tcPr>
            <w:tcW w:w="5039" w:type="dxa"/>
          </w:tcPr>
          <w:p w14:paraId="45EE86FF" w14:textId="6761D11F" w:rsidR="001751AC" w:rsidRDefault="005C45FF">
            <w:r>
              <w:t>The enemies’ health decreased when they were attacked.</w:t>
            </w:r>
          </w:p>
        </w:tc>
      </w:tr>
      <w:tr w:rsidR="001751AC" w14:paraId="3D1502A5" w14:textId="77777777" w:rsidTr="00E8329B">
        <w:trPr>
          <w:trHeight w:val="1132"/>
        </w:trPr>
        <w:tc>
          <w:tcPr>
            <w:tcW w:w="5039" w:type="dxa"/>
          </w:tcPr>
          <w:p w14:paraId="08B662D6" w14:textId="7941F513" w:rsidR="001751AC" w:rsidRPr="00061EEB" w:rsidRDefault="001570B0">
            <w:pPr>
              <w:rPr>
                <w:rFonts w:asciiTheme="majorHAnsi" w:hAnsiTheme="majorHAnsi" w:cstheme="majorHAnsi"/>
                <w:color w:val="C00000"/>
                <w:sz w:val="28"/>
                <w:szCs w:val="28"/>
              </w:rPr>
            </w:pPr>
            <w:r w:rsidRPr="00061EEB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 xml:space="preserve">Tester’s </w:t>
            </w:r>
            <w:r w:rsidR="00C722F2" w:rsidRPr="00061EEB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Feedback</w:t>
            </w:r>
          </w:p>
        </w:tc>
        <w:tc>
          <w:tcPr>
            <w:tcW w:w="5039" w:type="dxa"/>
          </w:tcPr>
          <w:p w14:paraId="57FA6C2E" w14:textId="2EDDCDAC" w:rsidR="001751AC" w:rsidRPr="00061EEB" w:rsidRDefault="001570B0">
            <w:pPr>
              <w:rPr>
                <w:rFonts w:asciiTheme="majorHAnsi" w:hAnsiTheme="majorHAnsi" w:cstheme="majorHAnsi"/>
                <w:color w:val="C00000"/>
                <w:sz w:val="28"/>
                <w:szCs w:val="28"/>
              </w:rPr>
            </w:pPr>
            <w:r w:rsidRPr="00061EEB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Result</w:t>
            </w:r>
            <w:r w:rsidR="00A251FF" w:rsidRPr="00061EEB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s</w:t>
            </w:r>
          </w:p>
        </w:tc>
      </w:tr>
      <w:tr w:rsidR="001751AC" w14:paraId="75C1AF82" w14:textId="77777777" w:rsidTr="00E8329B">
        <w:trPr>
          <w:trHeight w:val="1132"/>
        </w:trPr>
        <w:tc>
          <w:tcPr>
            <w:tcW w:w="5039" w:type="dxa"/>
          </w:tcPr>
          <w:p w14:paraId="6DBD1E40" w14:textId="7A6F2501" w:rsidR="001751AC" w:rsidRDefault="001570B0">
            <w:r>
              <w:t>D</w:t>
            </w:r>
            <w:r w:rsidR="00C722F2">
              <w:t>id you enjoy the playtest experience</w:t>
            </w:r>
            <w:r>
              <w:t>?</w:t>
            </w:r>
          </w:p>
        </w:tc>
        <w:tc>
          <w:tcPr>
            <w:tcW w:w="5039" w:type="dxa"/>
          </w:tcPr>
          <w:p w14:paraId="2ABF8D46" w14:textId="2AAB67AB" w:rsidR="001751AC" w:rsidRDefault="00C722F2">
            <w:r>
              <w:t>Student 1:</w:t>
            </w:r>
            <w:r w:rsidR="005C45FF">
              <w:t xml:space="preserve"> </w:t>
            </w:r>
            <w:r w:rsidR="00061EEB">
              <w:t>Enjoyed the game because of the multiplayer aspect.</w:t>
            </w:r>
          </w:p>
          <w:p w14:paraId="0CB4C319" w14:textId="77777777" w:rsidR="00061EEB" w:rsidRDefault="00061EEB"/>
          <w:p w14:paraId="0B3E72AB" w14:textId="30CC4B32" w:rsidR="00C722F2" w:rsidRDefault="00C722F2">
            <w:r>
              <w:t>Student 2: Had a great time playing and enjoyed exploring how the abilities worked.</w:t>
            </w:r>
          </w:p>
        </w:tc>
      </w:tr>
      <w:tr w:rsidR="001751AC" w14:paraId="3B7255A5" w14:textId="77777777" w:rsidTr="00E8329B">
        <w:trPr>
          <w:trHeight w:val="1132"/>
        </w:trPr>
        <w:tc>
          <w:tcPr>
            <w:tcW w:w="5039" w:type="dxa"/>
          </w:tcPr>
          <w:p w14:paraId="042B5137" w14:textId="25345D74" w:rsidR="001751AC" w:rsidRDefault="00C722F2">
            <w:r>
              <w:t>Were the instructions clear for you</w:t>
            </w:r>
            <w:r w:rsidR="001570B0">
              <w:t>?</w:t>
            </w:r>
          </w:p>
        </w:tc>
        <w:tc>
          <w:tcPr>
            <w:tcW w:w="5039" w:type="dxa"/>
          </w:tcPr>
          <w:p w14:paraId="2DF81482" w14:textId="43912894" w:rsidR="00C722F2" w:rsidRDefault="00C722F2" w:rsidP="00C722F2">
            <w:r>
              <w:t>Student 1:</w:t>
            </w:r>
            <w:r w:rsidR="005C45FF">
              <w:t xml:space="preserve"> Answered yes. Said the instructions were easy to follow.</w:t>
            </w:r>
          </w:p>
          <w:p w14:paraId="32CE7F32" w14:textId="77777777" w:rsidR="005C45FF" w:rsidRDefault="005C45FF" w:rsidP="00C722F2"/>
          <w:p w14:paraId="0CD75206" w14:textId="56CBFF1D" w:rsidR="001751AC" w:rsidRDefault="00C722F2" w:rsidP="00C722F2">
            <w:r>
              <w:t>Student 2:</w:t>
            </w:r>
            <w:r>
              <w:t xml:space="preserve"> Told me yes. The instructions were made clear for him through the main menu.</w:t>
            </w:r>
          </w:p>
        </w:tc>
      </w:tr>
      <w:tr w:rsidR="001751AC" w14:paraId="68EEB807" w14:textId="77777777" w:rsidTr="00E8329B">
        <w:trPr>
          <w:trHeight w:val="1132"/>
        </w:trPr>
        <w:tc>
          <w:tcPr>
            <w:tcW w:w="5039" w:type="dxa"/>
          </w:tcPr>
          <w:p w14:paraId="77FDD7F6" w14:textId="2A0CBF18" w:rsidR="001751AC" w:rsidRDefault="00C722F2">
            <w:r>
              <w:t>Were the player’s ability descriptions clear?</w:t>
            </w:r>
          </w:p>
        </w:tc>
        <w:tc>
          <w:tcPr>
            <w:tcW w:w="5039" w:type="dxa"/>
          </w:tcPr>
          <w:p w14:paraId="69F259A9" w14:textId="4BDD28B2" w:rsidR="00C722F2" w:rsidRDefault="00C722F2" w:rsidP="00C722F2">
            <w:r>
              <w:t>Student 1:</w:t>
            </w:r>
            <w:r w:rsidR="005C45FF">
              <w:t xml:space="preserve"> He answered yes for this question. Told me rhe UI explains the abilities clearly.</w:t>
            </w:r>
          </w:p>
          <w:p w14:paraId="3C4FE355" w14:textId="77777777" w:rsidR="005C45FF" w:rsidRDefault="005C45FF" w:rsidP="00C722F2"/>
          <w:p w14:paraId="6052F0DA" w14:textId="738355A8" w:rsidR="001751AC" w:rsidRDefault="00C722F2" w:rsidP="00C722F2">
            <w:r>
              <w:t>Student 2:</w:t>
            </w:r>
            <w:r>
              <w:t xml:space="preserve"> Told me yes. The abilities were made clear for him.</w:t>
            </w:r>
          </w:p>
        </w:tc>
      </w:tr>
      <w:tr w:rsidR="001751AC" w14:paraId="74649E97" w14:textId="77777777" w:rsidTr="00E8329B">
        <w:trPr>
          <w:trHeight w:val="1132"/>
        </w:trPr>
        <w:tc>
          <w:tcPr>
            <w:tcW w:w="5039" w:type="dxa"/>
          </w:tcPr>
          <w:p w14:paraId="069D54E4" w14:textId="2ADDAB4B" w:rsidR="001751AC" w:rsidRDefault="00C722F2">
            <w:r>
              <w:t>Would you replay the game if you had a chance?</w:t>
            </w:r>
          </w:p>
        </w:tc>
        <w:tc>
          <w:tcPr>
            <w:tcW w:w="5039" w:type="dxa"/>
          </w:tcPr>
          <w:p w14:paraId="270A7DA3" w14:textId="691DCB49" w:rsidR="00C722F2" w:rsidRDefault="00C722F2" w:rsidP="00C722F2">
            <w:r>
              <w:t>Student 1:</w:t>
            </w:r>
            <w:r w:rsidR="00A204C6">
              <w:t xml:space="preserve"> Answered yes to the question. Explained that trying out multiple characters adds to the replay value.</w:t>
            </w:r>
          </w:p>
          <w:p w14:paraId="781A178C" w14:textId="77777777" w:rsidR="00A204C6" w:rsidRDefault="00A204C6" w:rsidP="00C722F2"/>
          <w:p w14:paraId="5CCE60CE" w14:textId="4A9A0DAC" w:rsidR="001751AC" w:rsidRDefault="00C722F2" w:rsidP="00C722F2">
            <w:r>
              <w:t>Student 2:</w:t>
            </w:r>
            <w:r>
              <w:t xml:space="preserve"> Told me yes. Explained that there were endless amounts of possibilities </w:t>
            </w:r>
            <w:r w:rsidR="00A204C6">
              <w:t>regarding the gameplay.</w:t>
            </w:r>
          </w:p>
        </w:tc>
      </w:tr>
      <w:tr w:rsidR="001751AC" w14:paraId="646D6AEF" w14:textId="77777777" w:rsidTr="00E8329B">
        <w:trPr>
          <w:trHeight w:val="1132"/>
        </w:trPr>
        <w:tc>
          <w:tcPr>
            <w:tcW w:w="5039" w:type="dxa"/>
          </w:tcPr>
          <w:p w14:paraId="19C25DF3" w14:textId="747B4A8F" w:rsidR="001751AC" w:rsidRDefault="00C722F2">
            <w:r>
              <w:t>Were the enemies</w:t>
            </w:r>
            <w:r w:rsidR="00A204C6">
              <w:t>, including the Sorcerer</w:t>
            </w:r>
            <w:r>
              <w:t xml:space="preserve"> overpowered?</w:t>
            </w:r>
          </w:p>
        </w:tc>
        <w:tc>
          <w:tcPr>
            <w:tcW w:w="5039" w:type="dxa"/>
          </w:tcPr>
          <w:p w14:paraId="28415F6A" w14:textId="7E6F20B5" w:rsidR="00C722F2" w:rsidRDefault="00C722F2" w:rsidP="00C722F2">
            <w:r>
              <w:t>Student 1:</w:t>
            </w:r>
            <w:r w:rsidR="00A204C6">
              <w:t xml:space="preserve"> He felt the sorcerer was to</w:t>
            </w:r>
            <w:r w:rsidR="005C45FF">
              <w:t>o</w:t>
            </w:r>
            <w:r w:rsidR="00A204C6">
              <w:t xml:space="preserve"> underpowered compared to the main characters.</w:t>
            </w:r>
          </w:p>
          <w:p w14:paraId="5E0950D4" w14:textId="77777777" w:rsidR="00A204C6" w:rsidRDefault="00A204C6" w:rsidP="00C722F2"/>
          <w:p w14:paraId="509AF9C9" w14:textId="7DC85CCE" w:rsidR="001751AC" w:rsidRDefault="00C722F2" w:rsidP="00C722F2">
            <w:r>
              <w:t>Student 2:</w:t>
            </w:r>
            <w:r w:rsidR="00A204C6">
              <w:t xml:space="preserve"> Answered no. Explained that there was a fair balance between the enemies and players.</w:t>
            </w:r>
          </w:p>
        </w:tc>
      </w:tr>
      <w:tr w:rsidR="00E8329B" w14:paraId="3614054C" w14:textId="77777777" w:rsidTr="00E8329B">
        <w:trPr>
          <w:trHeight w:val="1132"/>
        </w:trPr>
        <w:tc>
          <w:tcPr>
            <w:tcW w:w="5039" w:type="dxa"/>
          </w:tcPr>
          <w:p w14:paraId="35B48257" w14:textId="01508BA7" w:rsidR="00E8329B" w:rsidRDefault="00C722F2">
            <w:r>
              <w:t>Were the main characters overpowered?</w:t>
            </w:r>
          </w:p>
        </w:tc>
        <w:tc>
          <w:tcPr>
            <w:tcW w:w="5039" w:type="dxa"/>
          </w:tcPr>
          <w:p w14:paraId="77145492" w14:textId="3CA1C8B0" w:rsidR="00C722F2" w:rsidRDefault="00C722F2" w:rsidP="00C722F2">
            <w:r>
              <w:t>Student 1:</w:t>
            </w:r>
            <w:r w:rsidR="00A204C6">
              <w:t xml:space="preserve">  Feels that the players are overpowered as they have unlimited revives and some Sorcerer abilities have difficulty hitting the player.</w:t>
            </w:r>
          </w:p>
          <w:p w14:paraId="0FCD729D" w14:textId="77777777" w:rsidR="00A204C6" w:rsidRDefault="00A204C6" w:rsidP="00C722F2"/>
          <w:p w14:paraId="68F91127" w14:textId="259CEA18" w:rsidR="00E8329B" w:rsidRDefault="00C722F2" w:rsidP="00C722F2">
            <w:r>
              <w:t>Student 2:</w:t>
            </w:r>
            <w:r w:rsidR="00A204C6">
              <w:t xml:space="preserve"> The same answer as above.</w:t>
            </w:r>
          </w:p>
        </w:tc>
      </w:tr>
      <w:tr w:rsidR="00061EEB" w14:paraId="399E7309" w14:textId="77777777" w:rsidTr="00E8329B">
        <w:trPr>
          <w:trHeight w:val="1132"/>
        </w:trPr>
        <w:tc>
          <w:tcPr>
            <w:tcW w:w="5039" w:type="dxa"/>
          </w:tcPr>
          <w:p w14:paraId="549A48C1" w14:textId="07D5143B" w:rsidR="00061EEB" w:rsidRPr="00061EEB" w:rsidRDefault="00061EEB" w:rsidP="00061EEB">
            <w:pPr>
              <w:rPr>
                <w:rFonts w:asciiTheme="majorHAnsi" w:hAnsiTheme="majorHAnsi" w:cstheme="majorHAnsi"/>
                <w:color w:val="C00000"/>
                <w:sz w:val="28"/>
                <w:szCs w:val="28"/>
              </w:rPr>
            </w:pPr>
            <w:r w:rsidRPr="00061EEB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lastRenderedPageBreak/>
              <w:t>Other</w:t>
            </w:r>
            <w:r w:rsidRPr="00061EEB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 xml:space="preserve"> Feedback</w:t>
            </w:r>
          </w:p>
        </w:tc>
        <w:tc>
          <w:tcPr>
            <w:tcW w:w="5039" w:type="dxa"/>
          </w:tcPr>
          <w:p w14:paraId="3DE5F2C0" w14:textId="35B514D4" w:rsidR="00061EEB" w:rsidRPr="00061EEB" w:rsidRDefault="00061EEB" w:rsidP="00061EEB">
            <w:pPr>
              <w:rPr>
                <w:rFonts w:asciiTheme="majorHAnsi" w:hAnsiTheme="majorHAnsi" w:cstheme="majorHAnsi"/>
                <w:color w:val="C00000"/>
                <w:sz w:val="28"/>
                <w:szCs w:val="28"/>
              </w:rPr>
            </w:pPr>
            <w:r w:rsidRPr="00061EEB">
              <w:rPr>
                <w:rFonts w:asciiTheme="majorHAnsi" w:hAnsiTheme="majorHAnsi" w:cstheme="majorHAnsi"/>
                <w:color w:val="C00000"/>
                <w:sz w:val="28"/>
                <w:szCs w:val="28"/>
              </w:rPr>
              <w:t>Results</w:t>
            </w:r>
          </w:p>
        </w:tc>
      </w:tr>
      <w:tr w:rsidR="00061EEB" w14:paraId="49E20D62" w14:textId="77777777" w:rsidTr="00E8329B">
        <w:trPr>
          <w:trHeight w:val="1132"/>
        </w:trPr>
        <w:tc>
          <w:tcPr>
            <w:tcW w:w="5039" w:type="dxa"/>
          </w:tcPr>
          <w:p w14:paraId="2D294188" w14:textId="75A05B8F" w:rsidR="00061EEB" w:rsidRPr="00061EEB" w:rsidRDefault="00061EEB" w:rsidP="00061EEB">
            <w:pPr>
              <w:rPr>
                <w:color w:val="000000" w:themeColor="text1"/>
                <w:sz w:val="24"/>
                <w:szCs w:val="24"/>
              </w:rPr>
            </w:pPr>
            <w:r w:rsidRPr="00061EEB">
              <w:rPr>
                <w:color w:val="000000" w:themeColor="text1"/>
              </w:rPr>
              <w:t>Student 1</w:t>
            </w:r>
          </w:p>
        </w:tc>
        <w:tc>
          <w:tcPr>
            <w:tcW w:w="5039" w:type="dxa"/>
          </w:tcPr>
          <w:p w14:paraId="77963D78" w14:textId="77777777" w:rsidR="00061EEB" w:rsidRDefault="00061EEB" w:rsidP="00061E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the sorcerer, it is unclear if his abilities are doing damage. Was forced to look at the UI to see damage. Should be a visual indicator of doing players receiving damage, like a red flash.</w:t>
            </w:r>
          </w:p>
          <w:p w14:paraId="7A8D5358" w14:textId="77777777" w:rsidR="00061EEB" w:rsidRDefault="00061EEB" w:rsidP="00061EEB">
            <w:pPr>
              <w:rPr>
                <w:color w:val="000000" w:themeColor="text1"/>
              </w:rPr>
            </w:pPr>
          </w:p>
          <w:p w14:paraId="697FA9DC" w14:textId="7723CFB3" w:rsidR="00061EEB" w:rsidRDefault="00061EEB" w:rsidP="00061E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D54195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rushing </w:t>
            </w:r>
            <w:r w:rsidR="00D54195">
              <w:rPr>
                <w:color w:val="000000" w:themeColor="text1"/>
              </w:rPr>
              <w:t>W</w:t>
            </w:r>
            <w:r>
              <w:rPr>
                <w:color w:val="000000" w:themeColor="text1"/>
              </w:rPr>
              <w:t xml:space="preserve">alls should be thinner, as they constantly suck the players in at its current state. </w:t>
            </w:r>
          </w:p>
          <w:p w14:paraId="76E38555" w14:textId="77777777" w:rsidR="00061EEB" w:rsidRDefault="00061EEB" w:rsidP="00061EEB">
            <w:pPr>
              <w:rPr>
                <w:color w:val="000000" w:themeColor="text1"/>
              </w:rPr>
            </w:pPr>
          </w:p>
          <w:p w14:paraId="33DF79AD" w14:textId="380759A0" w:rsidR="00061EEB" w:rsidRDefault="00061EEB" w:rsidP="00061E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ked the building phase but didn’t like how some objects couldn’t be placed in certain spots.</w:t>
            </w:r>
          </w:p>
          <w:p w14:paraId="417250FD" w14:textId="77777777" w:rsidR="00061EEB" w:rsidRDefault="00061EEB" w:rsidP="00061E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6DF3006D" w14:textId="77777777" w:rsidR="00061EEB" w:rsidRDefault="00061EEB" w:rsidP="00061E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the aquatic level, the Sorcerer’s building phase got skipped each time.</w:t>
            </w:r>
          </w:p>
          <w:p w14:paraId="056582E3" w14:textId="77777777" w:rsidR="00061EEB" w:rsidRDefault="00061EEB" w:rsidP="00061EEB">
            <w:pPr>
              <w:rPr>
                <w:color w:val="000000" w:themeColor="text1"/>
              </w:rPr>
            </w:pPr>
          </w:p>
          <w:p w14:paraId="42C4FFFF" w14:textId="77777777" w:rsidR="00D54195" w:rsidRDefault="00061EEB" w:rsidP="00061E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fter player 1 selected a character, he was still able to navigate the main menu and even select the </w:t>
            </w:r>
            <w:r w:rsidR="00D54195">
              <w:rPr>
                <w:color w:val="000000" w:themeColor="text1"/>
              </w:rPr>
              <w:t>how to play button.</w:t>
            </w:r>
          </w:p>
          <w:p w14:paraId="3170A4AC" w14:textId="77777777" w:rsidR="00D54195" w:rsidRDefault="00D54195" w:rsidP="00061EEB">
            <w:pPr>
              <w:rPr>
                <w:color w:val="000000" w:themeColor="text1"/>
              </w:rPr>
            </w:pPr>
          </w:p>
          <w:p w14:paraId="5B18DB00" w14:textId="06983C78" w:rsidR="00061EEB" w:rsidRDefault="00D54195" w:rsidP="00061E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eiling Collapse ability is too easy to dodge for the other players.</w:t>
            </w:r>
          </w:p>
          <w:p w14:paraId="1F854C25" w14:textId="77777777" w:rsidR="00D54195" w:rsidRDefault="00D54195" w:rsidP="00061EEB">
            <w:pPr>
              <w:rPr>
                <w:color w:val="000000" w:themeColor="text1"/>
              </w:rPr>
            </w:pPr>
          </w:p>
          <w:p w14:paraId="56ECE6C9" w14:textId="77777777" w:rsidR="00D54195" w:rsidRDefault="00D54195" w:rsidP="00061E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should be cooldown on the Sorcerer’s abilities for at least a second. Sorcerer can constantly spam his abilities simultaneously.</w:t>
            </w:r>
          </w:p>
          <w:p w14:paraId="1B376E49" w14:textId="77777777" w:rsidR="00D54195" w:rsidRDefault="00D54195" w:rsidP="00061EEB">
            <w:pPr>
              <w:rPr>
                <w:color w:val="000000" w:themeColor="text1"/>
              </w:rPr>
            </w:pPr>
          </w:p>
          <w:p w14:paraId="22C3BACD" w14:textId="1AEA3CAE" w:rsidR="00D54195" w:rsidRPr="00061EEB" w:rsidRDefault="00D54195" w:rsidP="00061E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the Sorcerer attacking phase, the combat should be locked into one room. The players constantly used the portals to avoid and cancel the Sorcerer’s attacks, rendering him powerless.</w:t>
            </w:r>
            <w:bookmarkStart w:id="0" w:name="_GoBack"/>
            <w:bookmarkEnd w:id="0"/>
          </w:p>
        </w:tc>
      </w:tr>
      <w:tr w:rsidR="00061EEB" w14:paraId="614E0B12" w14:textId="77777777" w:rsidTr="00E8329B">
        <w:trPr>
          <w:trHeight w:val="1132"/>
        </w:trPr>
        <w:tc>
          <w:tcPr>
            <w:tcW w:w="5039" w:type="dxa"/>
          </w:tcPr>
          <w:p w14:paraId="2539104E" w14:textId="3765AA83" w:rsidR="00061EEB" w:rsidRDefault="00061EEB" w:rsidP="00061EEB">
            <w:pPr>
              <w:rPr>
                <w:color w:val="000000" w:themeColor="text1"/>
                <w:sz w:val="24"/>
                <w:szCs w:val="24"/>
              </w:rPr>
            </w:pPr>
            <w:r w:rsidRPr="00061EEB">
              <w:rPr>
                <w:color w:val="000000" w:themeColor="text1"/>
              </w:rPr>
              <w:t>Student 2</w:t>
            </w:r>
          </w:p>
        </w:tc>
        <w:tc>
          <w:tcPr>
            <w:tcW w:w="5039" w:type="dxa"/>
          </w:tcPr>
          <w:p w14:paraId="193354EF" w14:textId="5CDDF68A" w:rsidR="00061EEB" w:rsidRPr="001570B0" w:rsidRDefault="00D54195" w:rsidP="00061EEB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</w:rPr>
              <w:t>Didn’t give a lot of other feedback compared to student 1.</w:t>
            </w:r>
          </w:p>
        </w:tc>
      </w:tr>
    </w:tbl>
    <w:p w14:paraId="395578DD" w14:textId="77777777" w:rsidR="00F55360" w:rsidRDefault="00F55360"/>
    <w:sectPr w:rsidR="00F55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60"/>
    <w:rsid w:val="00061EEB"/>
    <w:rsid w:val="001570B0"/>
    <w:rsid w:val="001751AC"/>
    <w:rsid w:val="00286C1C"/>
    <w:rsid w:val="00460DF7"/>
    <w:rsid w:val="004E5C6F"/>
    <w:rsid w:val="005C45FF"/>
    <w:rsid w:val="00624A39"/>
    <w:rsid w:val="007413E5"/>
    <w:rsid w:val="008F72BA"/>
    <w:rsid w:val="00A204C6"/>
    <w:rsid w:val="00A251FF"/>
    <w:rsid w:val="00C722F2"/>
    <w:rsid w:val="00D54195"/>
    <w:rsid w:val="00E8329B"/>
    <w:rsid w:val="00EC4C66"/>
    <w:rsid w:val="00F53467"/>
    <w:rsid w:val="00F5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1D462"/>
  <w15:chartTrackingRefBased/>
  <w15:docId w15:val="{9CFA1470-CD9F-4355-8C4C-C69F96FA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EAEC-5155-4FB6-934E-BA94BB01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avier Chang</dc:creator>
  <cp:keywords/>
  <dc:description/>
  <cp:lastModifiedBy>Dexavier Chang</cp:lastModifiedBy>
  <cp:revision>2</cp:revision>
  <dcterms:created xsi:type="dcterms:W3CDTF">2020-02-11T19:08:00Z</dcterms:created>
  <dcterms:modified xsi:type="dcterms:W3CDTF">2020-02-11T19:08:00Z</dcterms:modified>
</cp:coreProperties>
</file>